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6633" w14:textId="77777777" w:rsidR="00624DB9" w:rsidRPr="00392547" w:rsidRDefault="00624DB9" w:rsidP="00A84D34">
      <w:pPr>
        <w:rPr>
          <w:rFonts w:ascii="Gotham" w:hAnsi="Gotham" w:cs="Gotham"/>
          <w:sz w:val="20"/>
          <w:szCs w:val="20"/>
          <w:lang w:eastAsia="es-PE"/>
        </w:rPr>
      </w:pPr>
      <w:bookmarkStart w:id="0" w:name="_Formato_N__1"/>
      <w:bookmarkStart w:id="1" w:name="_Toc146295051"/>
      <w:bookmarkStart w:id="2" w:name="_Toc154079008"/>
      <w:bookmarkEnd w:id="0"/>
    </w:p>
    <w:p w14:paraId="685CA2D8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3" w:name="_Toc183591338"/>
      <w:r w:rsidRPr="00392547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392547">
        <w:rPr>
          <w:rFonts w:ascii="Gotham" w:hAnsi="Gotham" w:cs="Gotham"/>
          <w:sz w:val="20"/>
          <w:szCs w:val="20"/>
          <w:lang w:eastAsia="es-PE"/>
        </w:rPr>
        <w:t>N°</w:t>
      </w:r>
      <w:proofErr w:type="spellEnd"/>
      <w:r w:rsidRPr="00392547">
        <w:rPr>
          <w:rFonts w:ascii="Gotham" w:hAnsi="Gotham" w:cs="Gotham"/>
          <w:sz w:val="20"/>
          <w:szCs w:val="20"/>
          <w:lang w:eastAsia="es-PE"/>
        </w:rPr>
        <w:t xml:space="preserve"> 3: Declaración jurada de herramienta contable</w:t>
      </w:r>
      <w:bookmarkEnd w:id="1"/>
      <w:bookmarkEnd w:id="2"/>
      <w:bookmarkEnd w:id="3"/>
    </w:p>
    <w:p w14:paraId="44E01D1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4C91FBF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12D3D02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CLARACIÓN JURADA DE </w:t>
      </w:r>
      <w:bookmarkStart w:id="4" w:name="_Hlk161221232"/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LA OBLIGACIÓN DE CONTAR CON UNA </w:t>
      </w:r>
      <w:bookmarkEnd w:id="4"/>
      <w:r w:rsidRPr="00392547">
        <w:rPr>
          <w:rFonts w:ascii="Gotham" w:hAnsi="Gotham" w:cs="Gotham"/>
          <w:b/>
          <w:bCs/>
          <w:color w:val="000000"/>
          <w:lang w:eastAsia="es-PE"/>
        </w:rPr>
        <w:t>HERRAMIENTA CONTABLE Y PRESUPUESTAL</w:t>
      </w:r>
    </w:p>
    <w:p w14:paraId="62E56C5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p w14:paraId="167A2F5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8768EA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Yo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 xml:space="preserve">&gt;, documento de identidad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000000"/>
          <w:lang w:eastAsia="es-PE"/>
        </w:rPr>
        <w:t>&gt;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 xml:space="preserve"> 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 xml:space="preserve">&gt;, R.U.C.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 RUC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 mi representada:</w:t>
      </w:r>
    </w:p>
    <w:p w14:paraId="274C183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D4953D1" w14:textId="77777777" w:rsidR="00624DB9" w:rsidRPr="00392547" w:rsidRDefault="00624DB9" w:rsidP="000362E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Cuenta con una herramienta contable y presupuestal que permite identificar las operaciones del proyecto.</w:t>
      </w:r>
    </w:p>
    <w:p w14:paraId="712132FE" w14:textId="77777777" w:rsidR="00624DB9" w:rsidRPr="00392547" w:rsidRDefault="00624DB9" w:rsidP="00624DB9">
      <w:pPr>
        <w:pStyle w:val="Prrafodelista"/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1AE31B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32B5DB4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5A9E33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17DDC0A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46F548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E0ACAA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F0C91E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04617B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2C08CEBA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68EF8A16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AD18" w14:textId="77777777" w:rsidR="0018043A" w:rsidRDefault="0018043A">
      <w:r>
        <w:separator/>
      </w:r>
    </w:p>
  </w:endnote>
  <w:endnote w:type="continuationSeparator" w:id="0">
    <w:p w14:paraId="2DFAEE6B" w14:textId="77777777" w:rsidR="0018043A" w:rsidRDefault="0018043A">
      <w:r>
        <w:continuationSeparator/>
      </w:r>
    </w:p>
  </w:endnote>
  <w:endnote w:type="continuationNotice" w:id="1">
    <w:p w14:paraId="27B7204A" w14:textId="77777777" w:rsidR="0018043A" w:rsidRDefault="0018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2AF0" w14:textId="77777777" w:rsidR="0018043A" w:rsidRDefault="0018043A">
      <w:r>
        <w:separator/>
      </w:r>
    </w:p>
  </w:footnote>
  <w:footnote w:type="continuationSeparator" w:id="0">
    <w:p w14:paraId="77A648E4" w14:textId="77777777" w:rsidR="0018043A" w:rsidRDefault="0018043A">
      <w:r>
        <w:continuationSeparator/>
      </w:r>
    </w:p>
  </w:footnote>
  <w:footnote w:type="continuationNotice" w:id="1">
    <w:p w14:paraId="65358F16" w14:textId="77777777" w:rsidR="0018043A" w:rsidRDefault="0018043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43A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C70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4E79"/>
    <w:rsid w:val="00585333"/>
    <w:rsid w:val="00586686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3BE9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404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0A7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2B6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30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8:01:00Z</dcterms:created>
  <dcterms:modified xsi:type="dcterms:W3CDTF">2025-02-14T18:09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